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Предотопительный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21 сентября 2020 года на оперативном совещании в Правительстве Республики Башкортостан  Главой Республики Башкортостан Р.Ф. Хабировым  дано поручение, в срок до 20 октября 2020 года организовать подворовые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>автономных пожарных извещателей</w:t>
      </w:r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 xml:space="preserve">Государственного комитета Республики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будет продолжена работа по обеспечению отдельных категорий граждан автономными пожарными извещателями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разработан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подворовых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е–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незаводского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для защиты сгораемого и трудносгораемого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ериалы на предтопочном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извещателями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>во время подворовых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извещателями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извещателя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>автономными пожарными извещателями</w:t>
      </w:r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извещателя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(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извещателям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0C" w:rsidRDefault="00D37A0C" w:rsidP="00100125">
      <w:pPr>
        <w:spacing w:after="0" w:line="240" w:lineRule="auto"/>
      </w:pPr>
      <w:r>
        <w:separator/>
      </w:r>
    </w:p>
  </w:endnote>
  <w:endnote w:type="continuationSeparator" w:id="0">
    <w:p w:rsidR="00D37A0C" w:rsidRDefault="00D37A0C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0C" w:rsidRDefault="00D37A0C" w:rsidP="00100125">
      <w:pPr>
        <w:spacing w:after="0" w:line="240" w:lineRule="auto"/>
      </w:pPr>
      <w:r>
        <w:separator/>
      </w:r>
    </w:p>
  </w:footnote>
  <w:footnote w:type="continuationSeparator" w:id="0">
    <w:p w:rsidR="00D37A0C" w:rsidRDefault="00D37A0C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24D09"/>
    <w:rsid w:val="00D36D23"/>
    <w:rsid w:val="00D37A0C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96F6-74DB-4DDC-8AAA-A83697F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2</cp:revision>
  <dcterms:created xsi:type="dcterms:W3CDTF">2020-10-02T07:42:00Z</dcterms:created>
  <dcterms:modified xsi:type="dcterms:W3CDTF">2020-10-02T07:42:00Z</dcterms:modified>
</cp:coreProperties>
</file>